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71" w:rsidRPr="00762736" w:rsidRDefault="00CE2571" w:rsidP="00017965">
      <w:pPr>
        <w:pStyle w:val="NoSpacing"/>
        <w:jc w:val="center"/>
        <w:rPr>
          <w:rFonts w:ascii="Palatino Linotype" w:hAnsi="Palatino Linotype"/>
          <w:b/>
          <w:u w:val="single"/>
        </w:rPr>
      </w:pPr>
      <w:bookmarkStart w:id="0" w:name="_Toc257802596"/>
      <w:bookmarkStart w:id="1" w:name="_Toc261525641"/>
      <w:bookmarkStart w:id="2" w:name="_GoBack"/>
      <w:bookmarkEnd w:id="2"/>
      <w:r w:rsidRPr="00762736">
        <w:rPr>
          <w:rFonts w:ascii="Palatino Linotype" w:hAnsi="Palatino Linotype"/>
          <w:b/>
          <w:u w:val="single"/>
        </w:rPr>
        <w:t>Report to the Board</w:t>
      </w:r>
      <w:bookmarkEnd w:id="0"/>
      <w:bookmarkEnd w:id="1"/>
    </w:p>
    <w:p w:rsidR="00CE2571" w:rsidRPr="00A20092" w:rsidRDefault="009A3600" w:rsidP="00A20092">
      <w:pP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GUIDANCE and CAREER DEVELOPMENT</w:t>
      </w:r>
      <w:r w:rsidR="00CE2571" w:rsidRPr="00AB0D0E">
        <w:rPr>
          <w:rFonts w:ascii="Palatino Linotype" w:hAnsi="Palatino Linotype"/>
          <w:b/>
          <w:sz w:val="22"/>
          <w:szCs w:val="22"/>
        </w:rPr>
        <w:t xml:space="preserve"> DIVISION</w:t>
      </w:r>
    </w:p>
    <w:p w:rsidR="00CE2571" w:rsidRPr="00AB0D0E" w:rsidRDefault="00CE2571" w:rsidP="00A20092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Submitted By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A3600">
        <w:rPr>
          <w:rFonts w:ascii="Palatino Linotype" w:hAnsi="Palatino Linotype"/>
          <w:sz w:val="22"/>
          <w:szCs w:val="22"/>
        </w:rPr>
        <w:t>JAN BENNETT BELL</w:t>
      </w:r>
    </w:p>
    <w:p w:rsidR="00D53AE8" w:rsidRDefault="00CE2571" w:rsidP="00D53AE8">
      <w:pPr>
        <w:rPr>
          <w:rFonts w:ascii="Palatino Linotype" w:hAnsi="Palatino Linotype"/>
          <w:sz w:val="22"/>
          <w:szCs w:val="22"/>
        </w:rPr>
      </w:pPr>
      <w:r w:rsidRPr="00AB0D0E">
        <w:rPr>
          <w:rFonts w:ascii="Palatino Linotype" w:hAnsi="Palatino Linotype"/>
          <w:b/>
          <w:sz w:val="22"/>
          <w:szCs w:val="22"/>
        </w:rPr>
        <w:t>Date Submitted:</w:t>
      </w:r>
      <w:r w:rsidRPr="00AB0D0E">
        <w:rPr>
          <w:rFonts w:ascii="Palatino Linotype" w:hAnsi="Palatino Linotype"/>
          <w:sz w:val="22"/>
          <w:szCs w:val="22"/>
        </w:rPr>
        <w:t xml:space="preserve"> </w:t>
      </w:r>
      <w:r w:rsidR="009A3600">
        <w:rPr>
          <w:rFonts w:ascii="Palatino Linotype" w:hAnsi="Palatino Linotype"/>
          <w:sz w:val="22"/>
          <w:szCs w:val="22"/>
        </w:rPr>
        <w:t>January 21, 2016</w:t>
      </w:r>
    </w:p>
    <w:p w:rsidR="00D53AE8" w:rsidRDefault="00D53AE8" w:rsidP="00D53AE8">
      <w:pPr>
        <w:rPr>
          <w:rFonts w:ascii="Palatino Linotype" w:hAnsi="Palatino Linotype"/>
          <w:sz w:val="22"/>
          <w:szCs w:val="22"/>
        </w:rPr>
      </w:pPr>
    </w:p>
    <w:p w:rsidR="00D53AE8" w:rsidRDefault="00F967D3" w:rsidP="00D53AE8">
      <w:pPr>
        <w:pStyle w:val="ListParagraph"/>
        <w:numPr>
          <w:ilvl w:val="0"/>
          <w:numId w:val="5"/>
        </w:numPr>
      </w:pPr>
      <w:r w:rsidRPr="00F967D3">
        <w:rPr>
          <w:b/>
          <w:i/>
        </w:rPr>
        <w:t>Strategic Direction Contributions:</w:t>
      </w:r>
      <w:r>
        <w:t xml:space="preserve"> </w:t>
      </w:r>
      <w:r w:rsidR="007452E8" w:rsidRPr="00D53AE8">
        <w:t xml:space="preserve">Please summarize activities conducted by you </w:t>
      </w:r>
      <w:r w:rsidR="00EA368F" w:rsidRPr="00D53AE8">
        <w:t>and</w:t>
      </w:r>
      <w:r w:rsidR="007452E8" w:rsidRPr="00D53AE8">
        <w:t xml:space="preserve"> your poli</w:t>
      </w:r>
      <w:r w:rsidR="00EA368F" w:rsidRPr="00D53AE8">
        <w:t>cy committee in the areas below since the last Board meeting.</w:t>
      </w:r>
    </w:p>
    <w:p w:rsidR="006A33FC" w:rsidRDefault="006A33FC" w:rsidP="006A33FC">
      <w:pPr>
        <w:pStyle w:val="ListParagraph"/>
        <w:ind w:left="360"/>
      </w:pPr>
    </w:p>
    <w:p w:rsidR="009A3600" w:rsidRPr="002B786F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MEMBER VALUE</w:t>
      </w:r>
      <w:r w:rsidR="00CF516D" w:rsidRPr="00D53AE8">
        <w:rPr>
          <w:b/>
        </w:rPr>
        <w:t xml:space="preserve">: </w:t>
      </w:r>
    </w:p>
    <w:p w:rsidR="002B786F" w:rsidRPr="002B786F" w:rsidRDefault="002B786F" w:rsidP="00FE7EB0">
      <w:pPr>
        <w:pStyle w:val="ACTEBodyText"/>
      </w:pPr>
      <w:r w:rsidRPr="002B786F">
        <w:t>Released pre-VISION eblast to promote the G&amp;CD agenda at VISION 2015</w:t>
      </w:r>
      <w:r>
        <w:t>.</w:t>
      </w:r>
    </w:p>
    <w:p w:rsidR="002B786F" w:rsidRPr="002B786F" w:rsidRDefault="002B786F" w:rsidP="00FE7EB0">
      <w:pPr>
        <w:pStyle w:val="ACTEBodyText"/>
      </w:pPr>
      <w:r w:rsidRPr="002B786F">
        <w:t>Promoted and staffed the “Lucy Booth” and G&amp;CD Hospitality Room for VISION 2015 to assist attendees with best practices, networking, and personal</w:t>
      </w:r>
    </w:p>
    <w:p w:rsidR="002B786F" w:rsidRPr="002B786F" w:rsidRDefault="002B786F" w:rsidP="00FE7EB0">
      <w:pPr>
        <w:pStyle w:val="ACTEBodyText"/>
        <w:numPr>
          <w:ilvl w:val="0"/>
          <w:numId w:val="0"/>
        </w:numPr>
        <w:ind w:left="1440"/>
      </w:pPr>
      <w:r w:rsidRPr="002B786F">
        <w:t xml:space="preserve"> career guidance</w:t>
      </w:r>
      <w:r>
        <w:t>.</w:t>
      </w:r>
    </w:p>
    <w:p w:rsidR="002B786F" w:rsidRPr="002B786F" w:rsidRDefault="002B786F" w:rsidP="00FE7EB0">
      <w:pPr>
        <w:pStyle w:val="ACTEBodyText"/>
      </w:pPr>
      <w:r>
        <w:t>Delivered/Coordinated the G&amp;CD Opening Orientation at VISION 2015. featuring information on the G&amp;CD Blue Book, Lucy Booth, Hospitality Room, and the Friday night reception sponsored by the ARMY. Also featured a staff member from ACTE National Office, Alisha H to highlight 2015 Legislative Issues directly affecting our G&amp;CD Members.</w:t>
      </w:r>
    </w:p>
    <w:p w:rsidR="002B786F" w:rsidRPr="002B786F" w:rsidRDefault="002B786F" w:rsidP="00FE7EB0">
      <w:pPr>
        <w:pStyle w:val="ACTEBodyText"/>
      </w:pPr>
      <w:r>
        <w:t>Implemented a successful VISION 2015 for attendees in New Orleans.</w:t>
      </w:r>
    </w:p>
    <w:p w:rsidR="00C54B84" w:rsidRPr="00C54B84" w:rsidRDefault="00C54B84" w:rsidP="00FE7EB0">
      <w:pPr>
        <w:pStyle w:val="ACTEBodyText"/>
      </w:pPr>
      <w:r>
        <w:t>Attended meeting with newest partnership, NCDA, to provide professional exchanges between their organization and our division. Collaboration will provide a joint membership option to individuals allowing potential members to join both organizations at a discounted rate.</w:t>
      </w:r>
    </w:p>
    <w:p w:rsidR="002B786F" w:rsidRPr="00C54B84" w:rsidRDefault="00C54B84" w:rsidP="00FE7EB0">
      <w:pPr>
        <w:pStyle w:val="ACTEBodyText"/>
      </w:pPr>
      <w:r>
        <w:t xml:space="preserve">Worked with ACTE to give policy committee member Steve B access ability </w:t>
      </w:r>
      <w:r w:rsidRPr="00C54B84">
        <w:t xml:space="preserve">to </w:t>
      </w:r>
      <w:r>
        <w:t>update</w:t>
      </w:r>
      <w:r w:rsidRPr="00C54B84">
        <w:t xml:space="preserve"> the G&amp;CD website/page.</w:t>
      </w:r>
    </w:p>
    <w:p w:rsidR="006965C9" w:rsidRPr="00B20783" w:rsidRDefault="00C54B84" w:rsidP="00FE7EB0">
      <w:pPr>
        <w:pStyle w:val="ACTEBodyText"/>
      </w:pPr>
      <w:r w:rsidRPr="00EC1D86">
        <w:t>Assisting Sean L with updated talking points for G&amp;CD Members.</w:t>
      </w:r>
    </w:p>
    <w:p w:rsidR="00B20783" w:rsidRPr="00D53AE8" w:rsidRDefault="00B20783" w:rsidP="00B20783">
      <w:pPr>
        <w:pStyle w:val="ListParagraph"/>
        <w:ind w:left="1080"/>
      </w:pPr>
    </w:p>
    <w:p w:rsidR="00D53AE8" w:rsidRPr="00D53AE8" w:rsidRDefault="00D53AE8" w:rsidP="00D53AE8">
      <w:pPr>
        <w:pStyle w:val="ListParagraph"/>
        <w:ind w:left="1440"/>
      </w:pPr>
    </w:p>
    <w:p w:rsidR="00EC1D86" w:rsidRPr="00EC1D86" w:rsidRDefault="007452E8" w:rsidP="00D53AE8">
      <w:pPr>
        <w:pStyle w:val="ListParagraph"/>
        <w:numPr>
          <w:ilvl w:val="1"/>
          <w:numId w:val="5"/>
        </w:numPr>
      </w:pPr>
      <w:r w:rsidRPr="00D53AE8">
        <w:rPr>
          <w:b/>
        </w:rPr>
        <w:t>PROFESSIONAL DEVELOPMENT</w:t>
      </w:r>
      <w:r w:rsidR="00CF516D" w:rsidRPr="00D53AE8">
        <w:rPr>
          <w:b/>
        </w:rPr>
        <w:t xml:space="preserve">: </w:t>
      </w:r>
    </w:p>
    <w:p w:rsidR="00D53AE8" w:rsidRDefault="00EC1D86" w:rsidP="00FE7EB0">
      <w:pPr>
        <w:pStyle w:val="ACTEBodyText"/>
      </w:pPr>
      <w:r>
        <w:t xml:space="preserve">Discussion at G&amp;CD PC Meeting of “staying the course” during VISION 2016: close proximity of division sessions to Lucy Booth, Hospitality Room. </w:t>
      </w:r>
    </w:p>
    <w:p w:rsidR="00D53AE8" w:rsidRDefault="00D53AE8" w:rsidP="00D53AE8">
      <w:pPr>
        <w:pStyle w:val="ListParagraph"/>
        <w:ind w:left="1440"/>
      </w:pPr>
    </w:p>
    <w:p w:rsidR="00EC1D86" w:rsidRPr="00D53AE8" w:rsidRDefault="00EC1D86" w:rsidP="00D53AE8">
      <w:pPr>
        <w:pStyle w:val="ListParagraph"/>
        <w:ind w:left="1440"/>
      </w:pPr>
    </w:p>
    <w:p w:rsidR="00EC1D86" w:rsidRPr="00EC1D86" w:rsidRDefault="007452E8" w:rsidP="00707F1C">
      <w:pPr>
        <w:pStyle w:val="ListParagraph"/>
        <w:numPr>
          <w:ilvl w:val="1"/>
          <w:numId w:val="5"/>
        </w:numPr>
      </w:pPr>
      <w:r w:rsidRPr="00D53AE8">
        <w:rPr>
          <w:b/>
        </w:rPr>
        <w:t>LEADERSHIP</w:t>
      </w:r>
      <w:r w:rsidR="00CF516D" w:rsidRPr="00D53AE8">
        <w:rPr>
          <w:b/>
        </w:rPr>
        <w:t xml:space="preserve">: </w:t>
      </w:r>
    </w:p>
    <w:p w:rsidR="00EC1D86" w:rsidRDefault="00EC1D86" w:rsidP="00FE7EB0">
      <w:pPr>
        <w:pStyle w:val="ACTEBodyText"/>
      </w:pPr>
      <w:r>
        <w:t>Led the Division’s PC in a pre-VISION 2015 conference call.</w:t>
      </w:r>
    </w:p>
    <w:p w:rsidR="00D53AE8" w:rsidRDefault="00EC1D86" w:rsidP="00FE7EB0">
      <w:pPr>
        <w:pStyle w:val="ACTEBodyText"/>
      </w:pPr>
      <w:r>
        <w:t>Led the Policy Committee Meeting and the G&amp;CD Business Meeting at VISION 2015.</w:t>
      </w:r>
    </w:p>
    <w:p w:rsidR="00EC1D86" w:rsidRDefault="00EC1D86" w:rsidP="00FE7EB0">
      <w:pPr>
        <w:pStyle w:val="ACTEBodyText"/>
      </w:pPr>
      <w:r>
        <w:t>Represented the Division at all ACTE Board of Director events and meeting at VISION 2015.</w:t>
      </w:r>
    </w:p>
    <w:p w:rsidR="00EC1D86" w:rsidRDefault="00EC1D86" w:rsidP="00FE7EB0">
      <w:pPr>
        <w:pStyle w:val="ACTEBodyText"/>
      </w:pPr>
      <w:r>
        <w:t>Attended a meeting with NCDA President, Cynthia Marco-Scanlon with ACTE staff member, Steve D, ACTE Board President, Doug M, and ACTE Liaison</w:t>
      </w:r>
      <w:r w:rsidR="007A6AAC">
        <w:t>, Ray Davis, and agreed to represent ACTE and G&amp;CD at their national conference.</w:t>
      </w:r>
    </w:p>
    <w:p w:rsidR="00EC1D86" w:rsidRDefault="00EC1D86" w:rsidP="00FE7EB0">
      <w:pPr>
        <w:pStyle w:val="ACTEBodyText"/>
      </w:pPr>
      <w:r>
        <w:t xml:space="preserve">Attended Content Experts Brainstorming session at VISION 2015. </w:t>
      </w:r>
    </w:p>
    <w:p w:rsidR="006965C9" w:rsidRDefault="008016E0" w:rsidP="00FE7EB0">
      <w:pPr>
        <w:pStyle w:val="ACTEBodyText"/>
      </w:pPr>
      <w:r>
        <w:lastRenderedPageBreak/>
        <w:t>Participated in</w:t>
      </w:r>
      <w:r w:rsidR="00EC1D86">
        <w:t xml:space="preserve"> Conference calls for the Division Vice-Presidents</w:t>
      </w:r>
      <w:r>
        <w:t>.</w:t>
      </w:r>
    </w:p>
    <w:p w:rsidR="00D53AE8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CF516D" w:rsidRPr="00CF516D" w:rsidRDefault="00D53AE8" w:rsidP="00CF516D">
      <w:pPr>
        <w:ind w:left="36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F516D" w:rsidRPr="00CF516D">
        <w:rPr>
          <w:rFonts w:ascii="Palatino Linotype" w:hAnsi="Palatino Linotype"/>
          <w:b/>
          <w:sz w:val="22"/>
          <w:szCs w:val="22"/>
        </w:rPr>
        <w:t>Potential Board of Directors Candidates:</w:t>
      </w:r>
    </w:p>
    <w:p w:rsidR="00CF516D" w:rsidRPr="00707F1C" w:rsidRDefault="00F967D3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uture </w:t>
      </w:r>
      <w:r w:rsidR="00CF516D" w:rsidRPr="00707F1C">
        <w:rPr>
          <w:rFonts w:ascii="Palatino Linotype" w:hAnsi="Palatino Linotype"/>
          <w:sz w:val="22"/>
          <w:szCs w:val="22"/>
        </w:rPr>
        <w:t xml:space="preserve">Region/Division Vice President </w:t>
      </w:r>
      <w:r w:rsidR="00707F1C">
        <w:rPr>
          <w:rFonts w:ascii="Palatino Linotype" w:hAnsi="Palatino Linotype"/>
          <w:sz w:val="22"/>
          <w:szCs w:val="22"/>
        </w:rPr>
        <w:t>suggestions</w:t>
      </w:r>
      <w:r w:rsidR="00CF516D" w:rsidRPr="00707F1C">
        <w:rPr>
          <w:rFonts w:ascii="Palatino Linotype" w:hAnsi="Palatino Linotype"/>
          <w:sz w:val="22"/>
          <w:szCs w:val="22"/>
        </w:rPr>
        <w:t>:</w:t>
      </w:r>
      <w:r w:rsidR="008016E0">
        <w:rPr>
          <w:rFonts w:ascii="Palatino Linotype" w:hAnsi="Palatino Linotype"/>
          <w:sz w:val="22"/>
          <w:szCs w:val="22"/>
        </w:rPr>
        <w:t xml:space="preserve"> None at this time</w:t>
      </w:r>
    </w:p>
    <w:p w:rsidR="00CF516D" w:rsidRPr="00707F1C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President/Elect suggestions:</w:t>
      </w:r>
      <w:r w:rsidR="008016E0">
        <w:rPr>
          <w:rFonts w:ascii="Palatino Linotype" w:hAnsi="Palatino Linotype"/>
          <w:sz w:val="22"/>
          <w:szCs w:val="22"/>
        </w:rPr>
        <w:t xml:space="preserve"> None at this time </w:t>
      </w:r>
    </w:p>
    <w:p w:rsidR="00CF516D" w:rsidRDefault="00CF516D" w:rsidP="00CF516D">
      <w:pPr>
        <w:numPr>
          <w:ilvl w:val="2"/>
          <w:numId w:val="2"/>
        </w:numPr>
        <w:rPr>
          <w:rFonts w:ascii="Palatino Linotype" w:hAnsi="Palatino Linotype"/>
          <w:sz w:val="22"/>
          <w:szCs w:val="22"/>
        </w:rPr>
      </w:pPr>
      <w:r w:rsidRPr="00707F1C">
        <w:rPr>
          <w:rFonts w:ascii="Palatino Linotype" w:hAnsi="Palatino Linotype"/>
          <w:sz w:val="22"/>
          <w:szCs w:val="22"/>
        </w:rPr>
        <w:t>ACTE Ambassador suggestions:</w:t>
      </w:r>
      <w:r w:rsidR="008016E0">
        <w:rPr>
          <w:rFonts w:ascii="Palatino Linotype" w:hAnsi="Palatino Linotype"/>
          <w:sz w:val="22"/>
          <w:szCs w:val="22"/>
        </w:rPr>
        <w:t xml:space="preserve"> None at this time</w:t>
      </w:r>
    </w:p>
    <w:p w:rsidR="009A3600" w:rsidRPr="00707F1C" w:rsidRDefault="009A3600" w:rsidP="009A3600">
      <w:pPr>
        <w:rPr>
          <w:rFonts w:ascii="Palatino Linotype" w:hAnsi="Palatino Linotype"/>
          <w:sz w:val="22"/>
          <w:szCs w:val="22"/>
        </w:rPr>
      </w:pPr>
    </w:p>
    <w:p w:rsidR="007452E8" w:rsidRDefault="007452E8" w:rsidP="007452E8">
      <w:pPr>
        <w:ind w:left="360"/>
        <w:rPr>
          <w:rFonts w:ascii="Palatino Linotype" w:hAnsi="Palatino Linotype"/>
          <w:b/>
          <w:sz w:val="22"/>
          <w:szCs w:val="22"/>
        </w:rPr>
      </w:pPr>
    </w:p>
    <w:p w:rsidR="008016E0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UBLIC POLICY</w:t>
      </w:r>
      <w:r w:rsidR="00CF516D">
        <w:rPr>
          <w:rFonts w:ascii="Palatino Linotype" w:hAnsi="Palatino Linotype"/>
          <w:b/>
          <w:sz w:val="22"/>
          <w:szCs w:val="22"/>
        </w:rPr>
        <w:t xml:space="preserve">: </w:t>
      </w:r>
    </w:p>
    <w:p w:rsidR="006A33FC" w:rsidRDefault="008016E0" w:rsidP="00FE7EB0">
      <w:pPr>
        <w:pStyle w:val="ACTEBodyText"/>
      </w:pPr>
      <w:r>
        <w:t xml:space="preserve"> ESEA</w:t>
      </w:r>
      <w:r w:rsidR="00CF516D" w:rsidRPr="008016E0">
        <w:t xml:space="preserve"> </w:t>
      </w:r>
      <w:r>
        <w:t xml:space="preserve">Reauthorization amended to “help ensure students are college and career ready by </w:t>
      </w:r>
      <w:r w:rsidRPr="008016E0">
        <w:rPr>
          <w:u w:val="single"/>
        </w:rPr>
        <w:t>strengthening school counseling programs</w:t>
      </w:r>
      <w:r>
        <w:t xml:space="preserve">” as well as supporting </w:t>
      </w:r>
      <w:r w:rsidRPr="008016E0">
        <w:rPr>
          <w:u w:val="single"/>
        </w:rPr>
        <w:t>greater</w:t>
      </w:r>
      <w:r>
        <w:t xml:space="preserve"> work-based learning and </w:t>
      </w:r>
      <w:r w:rsidRPr="008016E0">
        <w:rPr>
          <w:u w:val="single"/>
        </w:rPr>
        <w:t>counseling</w:t>
      </w:r>
      <w:r>
        <w:t xml:space="preserve"> as part of the House’</w:t>
      </w:r>
      <w:r w:rsidR="00FE7EB0">
        <w:t>s efforts (incredible inclusion for our Division!).</w:t>
      </w:r>
    </w:p>
    <w:p w:rsidR="008016E0" w:rsidRDefault="00FE7EB0" w:rsidP="00FE7EB0">
      <w:pPr>
        <w:pStyle w:val="ACTEBodyText"/>
      </w:pPr>
      <w:r>
        <w:t>Reauthorization of the Carl Perkins (direct funding for many Career Advisors, and Counselors).</w:t>
      </w:r>
    </w:p>
    <w:p w:rsidR="00B20783" w:rsidRDefault="00B20783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6965C9" w:rsidRDefault="006965C9" w:rsidP="006A33FC">
      <w:pPr>
        <w:ind w:left="1080"/>
        <w:rPr>
          <w:rFonts w:ascii="Palatino Linotype" w:hAnsi="Palatino Linotype"/>
          <w:b/>
          <w:sz w:val="22"/>
          <w:szCs w:val="22"/>
        </w:rPr>
      </w:pPr>
    </w:p>
    <w:p w:rsidR="00FE7EB0" w:rsidRDefault="007452E8" w:rsidP="006A33FC">
      <w:pPr>
        <w:numPr>
          <w:ilvl w:val="1"/>
          <w:numId w:val="5"/>
        </w:numPr>
        <w:rPr>
          <w:rFonts w:ascii="Palatino Linotype" w:hAnsi="Palatino Linotype"/>
          <w:b/>
          <w:sz w:val="22"/>
          <w:szCs w:val="22"/>
        </w:rPr>
      </w:pPr>
      <w:r w:rsidRPr="006A33FC">
        <w:rPr>
          <w:rFonts w:ascii="Palatino Linotype" w:hAnsi="Palatino Linotype"/>
          <w:b/>
          <w:sz w:val="22"/>
          <w:szCs w:val="22"/>
        </w:rPr>
        <w:t>MARKETING</w:t>
      </w:r>
      <w:r w:rsidR="00CF516D" w:rsidRPr="006A33FC">
        <w:rPr>
          <w:rFonts w:ascii="Palatino Linotype" w:hAnsi="Palatino Linotype"/>
          <w:b/>
          <w:sz w:val="22"/>
          <w:szCs w:val="22"/>
        </w:rPr>
        <w:t xml:space="preserve">: </w:t>
      </w:r>
    </w:p>
    <w:p w:rsidR="007A6AAC" w:rsidRDefault="007A6AAC" w:rsidP="00FE7EB0">
      <w:pPr>
        <w:pStyle w:val="ACTEBodyText"/>
      </w:pPr>
      <w:r>
        <w:t xml:space="preserve">Finalized plans to </w:t>
      </w:r>
      <w:r w:rsidR="00FE7EB0">
        <w:t>attend and present at the NCDA National Conference</w:t>
      </w:r>
      <w:r>
        <w:t xml:space="preserve"> f</w:t>
      </w:r>
      <w:r w:rsidR="00FE7EB0">
        <w:t>or ACTE and G&amp;CD</w:t>
      </w:r>
      <w:r>
        <w:t xml:space="preserve"> this coming June in Chicago.</w:t>
      </w:r>
    </w:p>
    <w:p w:rsidR="007A6AAC" w:rsidRDefault="007A6AAC" w:rsidP="00FE7EB0">
      <w:pPr>
        <w:pStyle w:val="ACTEBodyText"/>
      </w:pPr>
      <w:r>
        <w:t>Plans to attend Region I and IV to promote ACTE.</w:t>
      </w:r>
    </w:p>
    <w:p w:rsidR="007A6AAC" w:rsidRDefault="007A6AAC" w:rsidP="007A6AAC">
      <w:pPr>
        <w:pStyle w:val="ACTEBodyText"/>
      </w:pPr>
      <w:r>
        <w:t>Completed taping and approved of edits to G&amp;CD Video for website.</w:t>
      </w:r>
    </w:p>
    <w:p w:rsidR="006965C9" w:rsidRDefault="007A6AAC" w:rsidP="007A6AAC">
      <w:pPr>
        <w:pStyle w:val="ACTEBodyText"/>
        <w:numPr>
          <w:ilvl w:val="0"/>
          <w:numId w:val="0"/>
        </w:numPr>
        <w:ind w:left="1440"/>
      </w:pPr>
      <w:r>
        <w:t>Continue progress on G&amp;CD talking points with PC Committee and Sean L.</w:t>
      </w:r>
    </w:p>
    <w:p w:rsidR="006965C9" w:rsidRDefault="006965C9" w:rsidP="00FE7EB0">
      <w:pPr>
        <w:pStyle w:val="ACTEBodyText"/>
        <w:numPr>
          <w:ilvl w:val="0"/>
          <w:numId w:val="0"/>
        </w:numPr>
        <w:ind w:left="360"/>
      </w:pPr>
    </w:p>
    <w:p w:rsidR="006965C9" w:rsidRPr="00707F1C" w:rsidRDefault="006965C9" w:rsidP="00FE7EB0">
      <w:pPr>
        <w:pStyle w:val="ACTEBodyText"/>
        <w:numPr>
          <w:ilvl w:val="0"/>
          <w:numId w:val="0"/>
        </w:numPr>
        <w:ind w:left="360"/>
      </w:pPr>
    </w:p>
    <w:p w:rsidR="00CE2571" w:rsidRPr="006325D1" w:rsidRDefault="006A33FC" w:rsidP="00FE7EB0">
      <w:pPr>
        <w:pStyle w:val="ACTEBodyText"/>
      </w:pPr>
      <w:bookmarkStart w:id="3" w:name="_Toc261525642"/>
      <w:r w:rsidRPr="006325D1">
        <w:t>Division/R</w:t>
      </w:r>
      <w:r w:rsidR="00CE2571" w:rsidRPr="006325D1">
        <w:t>egion Concern</w:t>
      </w:r>
      <w:bookmarkEnd w:id="3"/>
      <w:r w:rsidR="00F967D3" w:rsidRPr="006325D1">
        <w:t>s</w:t>
      </w:r>
      <w:r w:rsidR="00CE2571" w:rsidRPr="006325D1">
        <w:t>:</w:t>
      </w:r>
    </w:p>
    <w:p w:rsidR="00AF289E" w:rsidRPr="006325D1" w:rsidRDefault="00AF289E" w:rsidP="00AF289E">
      <w:pPr>
        <w:pStyle w:val="ListParagraph"/>
        <w:ind w:left="360"/>
        <w:rPr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353"/>
        <w:gridCol w:w="3307"/>
      </w:tblGrid>
      <w:tr w:rsidR="00F967D3" w:rsidRPr="006325D1" w:rsidTr="00C101A0">
        <w:trPr>
          <w:trHeight w:val="729"/>
        </w:trPr>
        <w:tc>
          <w:tcPr>
            <w:tcW w:w="3258" w:type="dxa"/>
          </w:tcPr>
          <w:p w:rsidR="00F967D3" w:rsidRPr="006325D1" w:rsidRDefault="00F967D3" w:rsidP="00F967D3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325D1">
              <w:rPr>
                <w:rFonts w:ascii="Palatino Linotype" w:hAnsi="Palatino Linotype"/>
                <w:b/>
                <w:bCs/>
                <w:sz w:val="22"/>
                <w:szCs w:val="22"/>
              </w:rPr>
              <w:t>What are your concerns for your Region/ Division specifically?</w:t>
            </w:r>
          </w:p>
        </w:tc>
        <w:tc>
          <w:tcPr>
            <w:tcW w:w="3353" w:type="dxa"/>
          </w:tcPr>
          <w:p w:rsidR="00F967D3" w:rsidRPr="006325D1" w:rsidRDefault="00C101A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What are the implications for ACTE?</w:t>
            </w:r>
          </w:p>
        </w:tc>
        <w:tc>
          <w:tcPr>
            <w:tcW w:w="3307" w:type="dxa"/>
          </w:tcPr>
          <w:p w:rsidR="00F967D3" w:rsidRPr="006325D1" w:rsidRDefault="00A42860" w:rsidP="009617AD">
            <w:pPr>
              <w:ind w:left="3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In w</w:t>
            </w:r>
            <w:r w:rsidR="00C101A0">
              <w:rPr>
                <w:rFonts w:ascii="Palatino Linotype" w:hAnsi="Palatino Linotype"/>
                <w:b/>
                <w:bCs/>
                <w:sz w:val="22"/>
                <w:szCs w:val="22"/>
              </w:rPr>
              <w:t>hat capacity can ACTE assist in addressing this issue?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67D3" w:rsidRPr="007006FE" w:rsidTr="00C101A0">
        <w:trPr>
          <w:trHeight w:val="255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  <w:tr w:rsidR="00F967D3" w:rsidRPr="007006FE" w:rsidTr="00C101A0">
        <w:trPr>
          <w:trHeight w:val="270"/>
        </w:trPr>
        <w:tc>
          <w:tcPr>
            <w:tcW w:w="3258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353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  <w:tc>
          <w:tcPr>
            <w:tcW w:w="3307" w:type="dxa"/>
          </w:tcPr>
          <w:p w:rsidR="00F967D3" w:rsidRPr="00AB70DF" w:rsidRDefault="00F967D3" w:rsidP="009617AD">
            <w:pPr>
              <w:ind w:left="360"/>
              <w:rPr>
                <w:rFonts w:ascii="Palatino Linotype" w:hAnsi="Palatino Linotype"/>
                <w:i/>
                <w:sz w:val="22"/>
                <w:szCs w:val="22"/>
              </w:rPr>
            </w:pPr>
          </w:p>
        </w:tc>
      </w:tr>
    </w:tbl>
    <w:p w:rsidR="00F967D3" w:rsidRDefault="00F967D3" w:rsidP="00AF289E">
      <w:pPr>
        <w:pStyle w:val="ListParagraph"/>
        <w:ind w:left="360"/>
        <w:rPr>
          <w:b/>
        </w:rPr>
      </w:pPr>
    </w:p>
    <w:p w:rsidR="00F967D3" w:rsidRDefault="00F967D3" w:rsidP="00AF289E">
      <w:pPr>
        <w:pStyle w:val="ListParagraph"/>
        <w:ind w:left="360"/>
        <w:rPr>
          <w:b/>
        </w:rPr>
      </w:pPr>
    </w:p>
    <w:p w:rsidR="00CE2571" w:rsidRPr="006325D1" w:rsidRDefault="00CE2571" w:rsidP="00707F1C">
      <w:pPr>
        <w:pStyle w:val="ListParagraph"/>
        <w:numPr>
          <w:ilvl w:val="0"/>
          <w:numId w:val="5"/>
        </w:numPr>
        <w:rPr>
          <w:b/>
          <w:i/>
        </w:rPr>
      </w:pPr>
      <w:r w:rsidRPr="006325D1">
        <w:rPr>
          <w:b/>
          <w:i/>
        </w:rPr>
        <w:t>Items To Be Placed on Board Agenda for Discussion</w:t>
      </w:r>
      <w:r w:rsidR="00AF289E" w:rsidRPr="006325D1">
        <w:rPr>
          <w:b/>
          <w:i/>
        </w:rPr>
        <w:t xml:space="preserve">: </w:t>
      </w:r>
    </w:p>
    <w:p w:rsidR="00C101A0" w:rsidRDefault="00C101A0" w:rsidP="00017965">
      <w:pPr>
        <w:rPr>
          <w:rFonts w:ascii="Palatino Linotype" w:hAnsi="Palatino Linotype"/>
          <w:i/>
          <w:sz w:val="22"/>
          <w:szCs w:val="22"/>
        </w:rPr>
      </w:pPr>
    </w:p>
    <w:p w:rsidR="00CE2571" w:rsidRPr="00AB0D0E" w:rsidRDefault="00CE2571" w:rsidP="00017965">
      <w:pPr>
        <w:rPr>
          <w:rFonts w:ascii="Palatino Linotype" w:hAnsi="Palatino Linotype"/>
          <w:i/>
          <w:sz w:val="22"/>
          <w:szCs w:val="22"/>
        </w:rPr>
      </w:pPr>
      <w:r w:rsidRPr="00AB0D0E">
        <w:rPr>
          <w:rFonts w:ascii="Palatino Linotype" w:hAnsi="Palatino Linotype"/>
          <w:i/>
          <w:sz w:val="22"/>
          <w:szCs w:val="22"/>
        </w:rPr>
        <w:t>(Only include items that require Board discussion or action. These will be placed on the Board meeting agenda.)</w:t>
      </w:r>
    </w:p>
    <w:p w:rsidR="00CE2571" w:rsidRDefault="00CE2571" w:rsidP="00A20092"/>
    <w:sectPr w:rsidR="00CE2571" w:rsidSect="00CD2F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B4" w:rsidRDefault="007813B4" w:rsidP="006965C9">
      <w:r>
        <w:separator/>
      </w:r>
    </w:p>
  </w:endnote>
  <w:endnote w:type="continuationSeparator" w:id="0">
    <w:p w:rsidR="007813B4" w:rsidRDefault="007813B4" w:rsidP="0069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5C9" w:rsidRDefault="00696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5C9" w:rsidRDefault="00696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B4" w:rsidRDefault="007813B4" w:rsidP="006965C9">
      <w:r>
        <w:separator/>
      </w:r>
    </w:p>
  </w:footnote>
  <w:footnote w:type="continuationSeparator" w:id="0">
    <w:p w:rsidR="007813B4" w:rsidRDefault="007813B4" w:rsidP="0069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202"/>
    <w:multiLevelType w:val="hybridMultilevel"/>
    <w:tmpl w:val="3C4EF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E6330"/>
    <w:multiLevelType w:val="hybridMultilevel"/>
    <w:tmpl w:val="FF26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97071C"/>
    <w:multiLevelType w:val="hybridMultilevel"/>
    <w:tmpl w:val="E0FA856A"/>
    <w:lvl w:ilvl="0" w:tplc="C4348F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960432"/>
    <w:multiLevelType w:val="hybridMultilevel"/>
    <w:tmpl w:val="5E28BEBE"/>
    <w:lvl w:ilvl="0" w:tplc="A948BD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D4001"/>
    <w:multiLevelType w:val="hybridMultilevel"/>
    <w:tmpl w:val="8E605B08"/>
    <w:lvl w:ilvl="0" w:tplc="B8E24D50">
      <w:start w:val="1"/>
      <w:numFmt w:val="decimal"/>
      <w:lvlText w:val="%1."/>
      <w:lvlJc w:val="left"/>
      <w:pPr>
        <w:ind w:left="360" w:hanging="360"/>
      </w:pPr>
    </w:lvl>
    <w:lvl w:ilvl="1" w:tplc="B1DE260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D0CF5"/>
    <w:multiLevelType w:val="hybridMultilevel"/>
    <w:tmpl w:val="7D36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D0CB6"/>
    <w:multiLevelType w:val="hybridMultilevel"/>
    <w:tmpl w:val="9FE2333E"/>
    <w:lvl w:ilvl="0" w:tplc="626AD88E">
      <w:start w:val="1"/>
      <w:numFmt w:val="bullet"/>
      <w:pStyle w:val="ACTEBody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3A7810"/>
    <w:multiLevelType w:val="hybridMultilevel"/>
    <w:tmpl w:val="7AA2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92"/>
    <w:rsid w:val="00017965"/>
    <w:rsid w:val="000243F0"/>
    <w:rsid w:val="00027421"/>
    <w:rsid w:val="00061CBC"/>
    <w:rsid w:val="00093E65"/>
    <w:rsid w:val="00136284"/>
    <w:rsid w:val="001809E6"/>
    <w:rsid w:val="001B2A7E"/>
    <w:rsid w:val="001E4326"/>
    <w:rsid w:val="00225ABE"/>
    <w:rsid w:val="00274EB3"/>
    <w:rsid w:val="00275486"/>
    <w:rsid w:val="002875F9"/>
    <w:rsid w:val="002B786F"/>
    <w:rsid w:val="002D0139"/>
    <w:rsid w:val="002D2CD1"/>
    <w:rsid w:val="00356A6B"/>
    <w:rsid w:val="003745F0"/>
    <w:rsid w:val="004815CA"/>
    <w:rsid w:val="004D3E70"/>
    <w:rsid w:val="005215D6"/>
    <w:rsid w:val="005947A9"/>
    <w:rsid w:val="005E44E1"/>
    <w:rsid w:val="006325D1"/>
    <w:rsid w:val="00651A79"/>
    <w:rsid w:val="00692BD9"/>
    <w:rsid w:val="006965C9"/>
    <w:rsid w:val="006A0A81"/>
    <w:rsid w:val="006A33FC"/>
    <w:rsid w:val="007006FE"/>
    <w:rsid w:val="00707F1C"/>
    <w:rsid w:val="007452E8"/>
    <w:rsid w:val="00762736"/>
    <w:rsid w:val="007717B5"/>
    <w:rsid w:val="007813B4"/>
    <w:rsid w:val="00790A43"/>
    <w:rsid w:val="007A6AAC"/>
    <w:rsid w:val="007D6841"/>
    <w:rsid w:val="008016E0"/>
    <w:rsid w:val="008414CE"/>
    <w:rsid w:val="0087365E"/>
    <w:rsid w:val="009A3600"/>
    <w:rsid w:val="00A20092"/>
    <w:rsid w:val="00A3071E"/>
    <w:rsid w:val="00A42860"/>
    <w:rsid w:val="00AB0D0E"/>
    <w:rsid w:val="00AB70DF"/>
    <w:rsid w:val="00AD1FE5"/>
    <w:rsid w:val="00AF289E"/>
    <w:rsid w:val="00B11DE4"/>
    <w:rsid w:val="00B20783"/>
    <w:rsid w:val="00B222E2"/>
    <w:rsid w:val="00B47EBD"/>
    <w:rsid w:val="00B76599"/>
    <w:rsid w:val="00BA0AEA"/>
    <w:rsid w:val="00BC525C"/>
    <w:rsid w:val="00BC6C09"/>
    <w:rsid w:val="00BF496D"/>
    <w:rsid w:val="00BF5994"/>
    <w:rsid w:val="00C101A0"/>
    <w:rsid w:val="00C275E1"/>
    <w:rsid w:val="00C54B84"/>
    <w:rsid w:val="00C551AF"/>
    <w:rsid w:val="00C6438E"/>
    <w:rsid w:val="00C7060A"/>
    <w:rsid w:val="00CA3F3F"/>
    <w:rsid w:val="00CD2FF8"/>
    <w:rsid w:val="00CE2571"/>
    <w:rsid w:val="00CF516D"/>
    <w:rsid w:val="00D02895"/>
    <w:rsid w:val="00D47DFD"/>
    <w:rsid w:val="00D53AE8"/>
    <w:rsid w:val="00DB5AE7"/>
    <w:rsid w:val="00DF3971"/>
    <w:rsid w:val="00E067D5"/>
    <w:rsid w:val="00EA368F"/>
    <w:rsid w:val="00EB17B8"/>
    <w:rsid w:val="00EC1D86"/>
    <w:rsid w:val="00EC40DF"/>
    <w:rsid w:val="00EE6406"/>
    <w:rsid w:val="00EE6B9E"/>
    <w:rsid w:val="00EF4AFC"/>
    <w:rsid w:val="00F11B65"/>
    <w:rsid w:val="00F2234C"/>
    <w:rsid w:val="00F31E19"/>
    <w:rsid w:val="00F44152"/>
    <w:rsid w:val="00F967D3"/>
    <w:rsid w:val="00FB7285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E7EB0"/>
    <w:pPr>
      <w:numPr>
        <w:numId w:val="8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9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6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7060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CTESectionHeadings">
    <w:name w:val="ACTE Section Headings"/>
    <w:basedOn w:val="Normal"/>
    <w:autoRedefine/>
    <w:qFormat/>
    <w:rsid w:val="00C7060A"/>
    <w:pPr>
      <w:keepNext/>
      <w:keepLines/>
      <w:pBdr>
        <w:top w:val="thinThickSmallGap" w:sz="18" w:space="1" w:color="006BB7"/>
        <w:bottom w:val="thinThickSmallGap" w:sz="18" w:space="1" w:color="006BB7"/>
      </w:pBdr>
      <w:spacing w:before="480"/>
      <w:jc w:val="center"/>
      <w:outlineLvl w:val="0"/>
    </w:pPr>
    <w:rPr>
      <w:rFonts w:ascii="Palatino Linotype" w:hAnsi="Palatino Linotype"/>
      <w:b/>
      <w:bCs/>
      <w:color w:val="009682"/>
      <w:sz w:val="56"/>
      <w:szCs w:val="28"/>
    </w:rPr>
  </w:style>
  <w:style w:type="paragraph" w:customStyle="1" w:styleId="ACTEHeading">
    <w:name w:val="ACTE Heading"/>
    <w:basedOn w:val="Heading1"/>
    <w:link w:val="ACTEHeadingChar"/>
    <w:autoRedefine/>
    <w:qFormat/>
    <w:rsid w:val="00A20092"/>
    <w:pPr>
      <w:spacing w:before="0"/>
      <w:jc w:val="center"/>
    </w:pPr>
    <w:rPr>
      <w:rFonts w:ascii="Palatino Linotype" w:hAnsi="Palatino Linotype"/>
      <w:smallCaps/>
      <w:sz w:val="32"/>
      <w:u w:val="single"/>
    </w:rPr>
  </w:style>
  <w:style w:type="paragraph" w:customStyle="1" w:styleId="ACTEBodyText">
    <w:name w:val="ACTE Body Text"/>
    <w:basedOn w:val="Normal"/>
    <w:autoRedefine/>
    <w:qFormat/>
    <w:rsid w:val="00FE7EB0"/>
    <w:pPr>
      <w:numPr>
        <w:numId w:val="8"/>
      </w:numPr>
    </w:pPr>
    <w:rPr>
      <w:rFonts w:ascii="Palatino Linotype" w:hAnsi="Palatino Linotype"/>
      <w:b/>
      <w:i/>
      <w:sz w:val="22"/>
      <w:szCs w:val="22"/>
    </w:rPr>
  </w:style>
  <w:style w:type="paragraph" w:customStyle="1" w:styleId="Style1">
    <w:name w:val="Style1"/>
    <w:basedOn w:val="Normal"/>
    <w:link w:val="Style1Char"/>
    <w:autoRedefine/>
    <w:qFormat/>
    <w:rsid w:val="00BC6C09"/>
    <w:pPr>
      <w:pBdr>
        <w:top w:val="thinThickSmallGap" w:sz="36" w:space="1" w:color="00497D"/>
        <w:bottom w:val="thickThinSmallGap" w:sz="36" w:space="1" w:color="00497D"/>
      </w:pBdr>
      <w:suppressAutoHyphens/>
      <w:jc w:val="center"/>
    </w:pPr>
    <w:rPr>
      <w:rFonts w:ascii="Palatino Linotype" w:hAnsi="Palatino Linotype"/>
      <w:b/>
      <w:color w:val="00B050"/>
      <w:sz w:val="56"/>
    </w:rPr>
  </w:style>
  <w:style w:type="character" w:customStyle="1" w:styleId="Style1Char">
    <w:name w:val="Style1 Char"/>
    <w:link w:val="Style1"/>
    <w:locked/>
    <w:rsid w:val="00BC6C09"/>
    <w:rPr>
      <w:rFonts w:ascii="Palatino Linotype" w:hAnsi="Palatino Linotype" w:cs="Times New Roman"/>
      <w:b/>
      <w:color w:val="00B050"/>
      <w:sz w:val="24"/>
      <w:szCs w:val="24"/>
    </w:rPr>
  </w:style>
  <w:style w:type="paragraph" w:customStyle="1" w:styleId="ACTESectionHeading">
    <w:name w:val="ACTE Section Heading"/>
    <w:basedOn w:val="Normal"/>
    <w:link w:val="ACTESectionHeadingChar"/>
    <w:autoRedefine/>
    <w:qFormat/>
    <w:rsid w:val="00BC6C09"/>
    <w:pPr>
      <w:pBdr>
        <w:top w:val="thinThickSmallGap" w:sz="24" w:space="1" w:color="006BB7"/>
        <w:bottom w:val="thinThickSmallGap" w:sz="24" w:space="1" w:color="006BB7"/>
      </w:pBdr>
      <w:suppressAutoHyphens/>
      <w:jc w:val="center"/>
    </w:pPr>
    <w:rPr>
      <w:rFonts w:ascii="Palatino Linotype" w:hAnsi="Palatino Linotype"/>
      <w:b/>
      <w:color w:val="009682"/>
      <w:sz w:val="56"/>
    </w:rPr>
  </w:style>
  <w:style w:type="character" w:customStyle="1" w:styleId="ACTESectionHeadingChar">
    <w:name w:val="ACTE Section Heading Char"/>
    <w:link w:val="ACTESectionHeading"/>
    <w:locked/>
    <w:rsid w:val="00BC6C09"/>
    <w:rPr>
      <w:rFonts w:ascii="Palatino Linotype" w:hAnsi="Palatino Linotype" w:cs="Times New Roman"/>
      <w:b/>
      <w:color w:val="009682"/>
      <w:sz w:val="24"/>
      <w:szCs w:val="24"/>
    </w:rPr>
  </w:style>
  <w:style w:type="paragraph" w:customStyle="1" w:styleId="ACTESubheading">
    <w:name w:val="ACTE Subheading"/>
    <w:basedOn w:val="ACTEHeading"/>
    <w:link w:val="ACTESubheadingChar"/>
    <w:autoRedefine/>
    <w:qFormat/>
    <w:rsid w:val="00BC6C09"/>
    <w:pPr>
      <w:jc w:val="left"/>
    </w:pPr>
    <w:rPr>
      <w:b w:val="0"/>
      <w:i/>
      <w:smallCaps w:val="0"/>
      <w:sz w:val="22"/>
      <w:u w:val="none"/>
    </w:rPr>
  </w:style>
  <w:style w:type="character" w:customStyle="1" w:styleId="ACTESubheadingChar">
    <w:name w:val="ACTE Subheading Char"/>
    <w:link w:val="ACTESubheading"/>
    <w:locked/>
    <w:rsid w:val="00BC6C09"/>
    <w:rPr>
      <w:rFonts w:ascii="Palatino Linotype" w:hAnsi="Palatino Linotype" w:cs="Times New Roman"/>
      <w:bCs/>
      <w:i/>
      <w:color w:val="365F91"/>
      <w:sz w:val="28"/>
      <w:szCs w:val="28"/>
    </w:rPr>
  </w:style>
  <w:style w:type="paragraph" w:customStyle="1" w:styleId="ACTESubheading2">
    <w:name w:val="ACTE Subheading 2"/>
    <w:basedOn w:val="ACTESubheading"/>
    <w:link w:val="ACTESubheading2Char"/>
    <w:autoRedefine/>
    <w:qFormat/>
    <w:rsid w:val="00BC6C09"/>
    <w:rPr>
      <w:b/>
      <w:i w:val="0"/>
      <w:color w:val="auto"/>
    </w:rPr>
  </w:style>
  <w:style w:type="character" w:customStyle="1" w:styleId="ACTESubheading2Char">
    <w:name w:val="ACTE Subheading 2 Char"/>
    <w:link w:val="ACTESubheading2"/>
    <w:locked/>
    <w:rsid w:val="00BC6C09"/>
    <w:rPr>
      <w:rFonts w:ascii="Palatino Linotype" w:hAnsi="Palatino Linotype" w:cs="Times New Roman"/>
      <w:b/>
      <w:bCs/>
      <w:i/>
      <w:color w:val="365F91"/>
      <w:sz w:val="28"/>
      <w:szCs w:val="28"/>
    </w:rPr>
  </w:style>
  <w:style w:type="character" w:customStyle="1" w:styleId="ACTEHeadingChar">
    <w:name w:val="ACTE Heading Char"/>
    <w:link w:val="ACTEHeading"/>
    <w:locked/>
    <w:rsid w:val="00A20092"/>
    <w:rPr>
      <w:rFonts w:ascii="Palatino Linotype" w:hAnsi="Palatino Linotype" w:cs="Times New Roman"/>
      <w:b/>
      <w:bCs/>
      <w:smallCaps/>
      <w:color w:val="365F91"/>
      <w:sz w:val="28"/>
      <w:szCs w:val="28"/>
      <w:u w:val="single"/>
    </w:rPr>
  </w:style>
  <w:style w:type="paragraph" w:customStyle="1" w:styleId="Style2">
    <w:name w:val="Style2"/>
    <w:basedOn w:val="ACTESectionHeading"/>
    <w:link w:val="Style2Char"/>
    <w:autoRedefine/>
    <w:qFormat/>
    <w:rsid w:val="00275486"/>
  </w:style>
  <w:style w:type="character" w:customStyle="1" w:styleId="Style2Char">
    <w:name w:val="Style2 Char"/>
    <w:basedOn w:val="ACTESectionHeadingChar"/>
    <w:link w:val="Style2"/>
    <w:locked/>
    <w:rsid w:val="00275486"/>
    <w:rPr>
      <w:rFonts w:ascii="Palatino Linotype" w:hAnsi="Palatino Linotype" w:cs="Times New Roman"/>
      <w:b/>
      <w:color w:val="009682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092"/>
    <w:pPr>
      <w:ind w:left="720"/>
      <w:contextualSpacing/>
    </w:pPr>
    <w:rPr>
      <w:rFonts w:ascii="Palatino Linotype" w:hAnsi="Palatino Linotype"/>
      <w:sz w:val="22"/>
      <w:szCs w:val="22"/>
    </w:rPr>
  </w:style>
  <w:style w:type="table" w:customStyle="1" w:styleId="MediumShading2-Accent12">
    <w:name w:val="Medium Shading 2 - Accent 12"/>
    <w:basedOn w:val="TableNormal"/>
    <w:uiPriority w:val="64"/>
    <w:rsid w:val="00A200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1796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1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BD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9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C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C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0061-3C5B-4944-8178-022AC795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sels</dc:creator>
  <cp:lastModifiedBy>Leslie Rearden</cp:lastModifiedBy>
  <cp:revision>2</cp:revision>
  <cp:lastPrinted>2016-01-21T17:39:00Z</cp:lastPrinted>
  <dcterms:created xsi:type="dcterms:W3CDTF">2016-01-22T15:05:00Z</dcterms:created>
  <dcterms:modified xsi:type="dcterms:W3CDTF">2016-01-22T15:05:00Z</dcterms:modified>
</cp:coreProperties>
</file>